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65A5" w14:textId="77777777" w:rsidR="00FC4B49" w:rsidRDefault="00FC4B49" w:rsidP="00F874F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0049CE" w14:textId="77777777" w:rsidR="006B4F8C" w:rsidRPr="00F025E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F025EC">
        <w:rPr>
          <w:rFonts w:ascii="Times New Roman" w:hAnsi="Times New Roman" w:cs="Times New Roman"/>
          <w:sz w:val="20"/>
          <w:szCs w:val="20"/>
        </w:rPr>
        <w:t xml:space="preserve">The </w:t>
      </w:r>
      <w:r w:rsidRPr="00F025EC">
        <w:rPr>
          <w:rFonts w:ascii="Times New Roman" w:hAnsi="Times New Roman" w:cs="Times New Roman"/>
          <w:sz w:val="20"/>
          <w:szCs w:val="20"/>
          <w:lang w:eastAsia="zh-HK"/>
        </w:rPr>
        <w:t>Chinese University of Hong Kong</w:t>
      </w:r>
    </w:p>
    <w:p w14:paraId="021C15AB" w14:textId="77777777" w:rsidR="006B4F8C" w:rsidRPr="00F025E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F025EC">
        <w:rPr>
          <w:rFonts w:ascii="Times New Roman" w:hAnsi="Times New Roman" w:cs="Times New Roman"/>
          <w:sz w:val="20"/>
          <w:szCs w:val="20"/>
          <w:lang w:eastAsia="zh-HK"/>
        </w:rPr>
        <w:t>Department of Computer Science and Engineering</w:t>
      </w:r>
    </w:p>
    <w:p w14:paraId="0A77EC95" w14:textId="77777777" w:rsidR="004908A3" w:rsidRPr="00F025EC" w:rsidRDefault="004908A3" w:rsidP="004908A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5EC">
        <w:rPr>
          <w:rFonts w:ascii="Times New Roman" w:hAnsi="Times New Roman" w:cs="Times New Roman"/>
          <w:sz w:val="20"/>
          <w:szCs w:val="20"/>
        </w:rPr>
        <w:t>CENG2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025EC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>Fundamentals of Embedded System Design</w:t>
      </w:r>
    </w:p>
    <w:p w14:paraId="35BBD118" w14:textId="77777777" w:rsidR="006B4F8C" w:rsidRPr="004908A3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5162B3" w14:textId="77777777" w:rsidR="006B4F8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b </w:t>
      </w:r>
      <w:r w:rsidR="001C549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C549F">
        <w:rPr>
          <w:rFonts w:ascii="Times New Roman" w:hAnsi="Times New Roman" w:cs="Times New Roman"/>
          <w:sz w:val="20"/>
          <w:szCs w:val="20"/>
        </w:rPr>
        <w:t>Basic Circuit Analysis</w:t>
      </w:r>
    </w:p>
    <w:p w14:paraId="2A44212E" w14:textId="77777777" w:rsidR="006B4F8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B9A560" w14:textId="77777777" w:rsidR="006B4F8C" w:rsidRPr="00F025E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 Sheet</w:t>
      </w:r>
    </w:p>
    <w:p w14:paraId="770A13AC" w14:textId="77777777" w:rsidR="006B4F8C" w:rsidRDefault="006B4F8C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1B418" w14:textId="77777777" w:rsidR="00987F53" w:rsidRPr="00F025EC" w:rsidRDefault="00987F53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D8836" w14:textId="2D486C96" w:rsidR="006B4F8C" w:rsidRPr="00F025EC" w:rsidRDefault="006B4F8C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Name:</w:t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 w:rsidR="00F6760C">
        <w:rPr>
          <w:rFonts w:ascii="Times New Roman" w:hAnsi="Times New Roman" w:cs="Times New Roman"/>
          <w:sz w:val="20"/>
          <w:szCs w:val="20"/>
          <w:u w:val="single"/>
        </w:rPr>
        <w:t>Wong Wai Chun</w:t>
      </w:r>
      <w:r w:rsidR="00F6760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025EC">
        <w:rPr>
          <w:rFonts w:ascii="Times New Roman" w:hAnsi="Times New Roman" w:cs="Times New Roman"/>
          <w:sz w:val="20"/>
          <w:szCs w:val="20"/>
        </w:rPr>
        <w:t>SID:</w:t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 w:rsidR="00F6760C">
        <w:rPr>
          <w:rFonts w:ascii="Times New Roman" w:hAnsi="Times New Roman" w:cs="Times New Roman"/>
          <w:sz w:val="20"/>
          <w:szCs w:val="20"/>
          <w:u w:val="single"/>
        </w:rPr>
        <w:t>1155173231</w:t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025E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DF51BE" w14:textId="77777777" w:rsidR="006B4F8C" w:rsidRDefault="006B4F8C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4F9C80" w14:textId="77777777" w:rsidR="00987F53" w:rsidRDefault="00987F53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339000" w14:textId="4172F4E9" w:rsidR="006B4F8C" w:rsidRPr="004908A3" w:rsidRDefault="00D30198" w:rsidP="006B4F8C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VL and KCL</w:t>
      </w:r>
      <w:r w:rsidR="00DA34D8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>[</w:t>
      </w:r>
      <w:r w:rsidR="00534AA2">
        <w:rPr>
          <w:rFonts w:ascii="Times New Roman" w:hAnsi="Times New Roman" w:cs="Times New Roman"/>
          <w:b/>
          <w:sz w:val="20"/>
          <w:szCs w:val="20"/>
        </w:rPr>
        <w:t>54</w:t>
      </w:r>
      <w:r w:rsidR="00E14ED3" w:rsidRPr="004908A3">
        <w:rPr>
          <w:rFonts w:ascii="Times New Roman" w:hAnsi="Times New Roman" w:cs="Times New Roman"/>
          <w:b/>
          <w:sz w:val="20"/>
          <w:szCs w:val="20"/>
        </w:rPr>
        <w:t>%</w:t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>]</w:t>
      </w:r>
    </w:p>
    <w:p w14:paraId="16281E01" w14:textId="77777777" w:rsidR="00DA34D8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35057" w14:textId="3A14A806" w:rsidR="00534AA2" w:rsidRDefault="00534AA2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upload the TSC circuit fil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[10%]</w:t>
      </w:r>
    </w:p>
    <w:p w14:paraId="457ED0DC" w14:textId="77777777" w:rsidR="00534AA2" w:rsidRDefault="00534AA2" w:rsidP="00534AA2">
      <w:pPr>
        <w:pStyle w:val="ListParagraph"/>
        <w:adjustRightInd w:val="0"/>
        <w:snapToGrid w:val="0"/>
        <w:spacing w:after="0" w:line="240" w:lineRule="auto"/>
        <w:ind w:leftChars="0" w:left="960"/>
        <w:rPr>
          <w:rFonts w:ascii="Times New Roman" w:hAnsi="Times New Roman" w:cs="Times New Roman"/>
          <w:sz w:val="20"/>
          <w:szCs w:val="20"/>
        </w:rPr>
      </w:pPr>
    </w:p>
    <w:p w14:paraId="1C13C337" w14:textId="26D7B97A" w:rsidR="00DA34D8" w:rsidRDefault="00D30198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tage</w:t>
      </w:r>
      <w:r w:rsidR="00DA34D8">
        <w:rPr>
          <w:rFonts w:ascii="Times New Roman" w:hAnsi="Times New Roman" w:cs="Times New Roman"/>
          <w:sz w:val="20"/>
          <w:szCs w:val="20"/>
        </w:rPr>
        <w:t xml:space="preserve"> measurement</w:t>
      </w:r>
    </w:p>
    <w:p w14:paraId="3D34C6F5" w14:textId="77777777" w:rsidR="00DA34D8" w:rsidRDefault="00DA34D8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2CC184C4" w14:textId="02D95BA0" w:rsidR="00DA34D8" w:rsidRPr="003647A0" w:rsidRDefault="00892FF2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cc</w:t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:</w:t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ab/>
        <w:t>___</w:t>
      </w:r>
      <w:r w:rsidR="002215B7">
        <w:rPr>
          <w:rFonts w:ascii="Times New Roman" w:eastAsia="PMingLiU" w:hAnsi="Times New Roman" w:cs="Times New Roman"/>
          <w:sz w:val="20"/>
          <w:szCs w:val="20"/>
        </w:rPr>
        <w:t>5V___</w:t>
      </w:r>
      <w:r w:rsidR="00DA34D8">
        <w:rPr>
          <w:rFonts w:ascii="Times New Roman" w:eastAsia="PMingLiU" w:hAnsi="Times New Roman" w:cs="Times New Roman"/>
          <w:sz w:val="20"/>
          <w:szCs w:val="20"/>
        </w:rPr>
        <w:t>_____</w:t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 w:rsidR="00DA34D8">
        <w:rPr>
          <w:rFonts w:ascii="Times New Roman" w:eastAsia="PMingLiU" w:hAnsi="Times New Roman" w:cs="Times New Roman" w:hint="eastAsia"/>
          <w:sz w:val="20"/>
          <w:szCs w:val="20"/>
        </w:rPr>
        <w:t>%</w:t>
      </w:r>
      <w:r w:rsidR="00DA34D8"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170F0BED" w14:textId="77777777" w:rsidR="00DA34D8" w:rsidRDefault="00DA34D8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374949D5" w14:textId="2A43ED6D" w:rsidR="00DA34D8" w:rsidRPr="003647A0" w:rsidRDefault="00892FF2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sz w:val="20"/>
          <w:szCs w:val="20"/>
        </w:rPr>
        <w:t>V1</w:t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: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ab/>
        <w:t>____</w:t>
      </w:r>
      <w:r w:rsidR="00DA34D8">
        <w:rPr>
          <w:rFonts w:ascii="Times New Roman" w:eastAsia="PMingLiU" w:hAnsi="Times New Roman" w:cs="Times New Roman"/>
          <w:sz w:val="20"/>
          <w:szCs w:val="20"/>
        </w:rPr>
        <w:t>_</w:t>
      </w:r>
      <w:r w:rsidR="002215B7">
        <w:rPr>
          <w:rFonts w:ascii="Times New Roman" w:eastAsia="PMingLiU" w:hAnsi="Times New Roman" w:cs="Times New Roman"/>
          <w:sz w:val="20"/>
          <w:szCs w:val="20"/>
        </w:rPr>
        <w:t>3.33V</w:t>
      </w:r>
      <w:r w:rsidR="00DA34D8">
        <w:rPr>
          <w:rFonts w:ascii="Times New Roman" w:eastAsia="PMingLiU" w:hAnsi="Times New Roman" w:cs="Times New Roman"/>
          <w:sz w:val="20"/>
          <w:szCs w:val="20"/>
        </w:rPr>
        <w:t>____</w:t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 w:rsidR="00DA34D8">
        <w:rPr>
          <w:rFonts w:ascii="Times New Roman" w:eastAsia="PMingLiU" w:hAnsi="Times New Roman" w:cs="Times New Roman" w:hint="eastAsia"/>
          <w:sz w:val="20"/>
          <w:szCs w:val="20"/>
        </w:rPr>
        <w:t>%</w:t>
      </w:r>
      <w:r w:rsidR="00DA34D8"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11A235D7" w14:textId="77777777" w:rsidR="00DA34D8" w:rsidRDefault="00DA34D8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16F83B32" w14:textId="44D6C78F" w:rsidR="00DA34D8" w:rsidRPr="003647A0" w:rsidRDefault="00892FF2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2</w:t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:</w:t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2215B7">
        <w:rPr>
          <w:rFonts w:ascii="Times New Roman" w:eastAsia="PMingLiU" w:hAnsi="Times New Roman" w:cs="Times New Roman"/>
          <w:sz w:val="20"/>
          <w:szCs w:val="20"/>
        </w:rPr>
        <w:t>1.67V_</w:t>
      </w:r>
      <w:r w:rsidR="00DA34D8">
        <w:rPr>
          <w:rFonts w:ascii="Times New Roman" w:eastAsia="PMingLiU" w:hAnsi="Times New Roman" w:cs="Times New Roman"/>
          <w:sz w:val="20"/>
          <w:szCs w:val="20"/>
        </w:rPr>
        <w:t>____</w:t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 w:rsidR="00DA34D8">
        <w:rPr>
          <w:rFonts w:ascii="Times New Roman" w:eastAsia="PMingLiU" w:hAnsi="Times New Roman" w:cs="Times New Roman" w:hint="eastAsia"/>
          <w:sz w:val="20"/>
          <w:szCs w:val="20"/>
        </w:rPr>
        <w:t>%</w:t>
      </w:r>
      <w:r w:rsidR="00DA34D8"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4C03A895" w14:textId="77777777" w:rsidR="00DA34D8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67378B" w14:textId="02E540CB" w:rsidR="00892FF2" w:rsidRPr="003647A0" w:rsidRDefault="00892FF2" w:rsidP="00892FF2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3</w:t>
      </w:r>
      <w:r w:rsidRPr="003647A0">
        <w:rPr>
          <w:rFonts w:ascii="Times New Roman" w:eastAsia="PMingLiU" w:hAnsi="Times New Roman" w:cs="Times New Roman"/>
          <w:sz w:val="20"/>
          <w:szCs w:val="20"/>
        </w:rPr>
        <w:t>:</w:t>
      </w:r>
      <w:r w:rsidRPr="003647A0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2215B7">
        <w:rPr>
          <w:rFonts w:ascii="Times New Roman" w:eastAsia="PMingLiU" w:hAnsi="Times New Roman" w:cs="Times New Roman"/>
          <w:sz w:val="20"/>
          <w:szCs w:val="20"/>
        </w:rPr>
        <w:t>___1.67V</w:t>
      </w:r>
      <w:r>
        <w:rPr>
          <w:rFonts w:ascii="Times New Roman" w:eastAsia="PMingLiU" w:hAnsi="Times New Roman" w:cs="Times New Roman"/>
          <w:sz w:val="20"/>
          <w:szCs w:val="20"/>
        </w:rPr>
        <w:t>____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69CA9A0C" w14:textId="77777777" w:rsidR="00892FF2" w:rsidRDefault="00892FF2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4B44D" w14:textId="10041F9B" w:rsidR="00B57DE4" w:rsidRPr="003647A0" w:rsidRDefault="00B57DE4" w:rsidP="00B57DE4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sz w:val="20"/>
          <w:szCs w:val="20"/>
        </w:rPr>
        <w:t>Equation:</w:t>
      </w:r>
      <w:r>
        <w:rPr>
          <w:rFonts w:ascii="Times New Roman" w:eastAsia="PMingLiU" w:hAnsi="Times New Roman" w:cs="Times New Roman"/>
          <w:sz w:val="20"/>
          <w:szCs w:val="20"/>
        </w:rPr>
        <w:tab/>
        <w:t>Vcc</w:t>
      </w:r>
      <w:r>
        <w:rPr>
          <w:rFonts w:ascii="Times New Roman" w:eastAsia="PMingLiU" w:hAnsi="Times New Roman" w:cs="Times New Roman"/>
          <w:sz w:val="20"/>
          <w:szCs w:val="20"/>
        </w:rPr>
        <w:tab/>
        <w:t>=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="002215B7">
        <w:rPr>
          <w:rFonts w:ascii="Times New Roman" w:eastAsia="PMingLiU" w:hAnsi="Times New Roman" w:cs="Times New Roman"/>
          <w:sz w:val="20"/>
          <w:szCs w:val="20"/>
        </w:rPr>
        <w:t>__</w:t>
      </w:r>
      <w:r>
        <w:rPr>
          <w:rFonts w:ascii="Times New Roman" w:eastAsia="PMingLiU" w:hAnsi="Times New Roman" w:cs="Times New Roman"/>
          <w:sz w:val="20"/>
          <w:szCs w:val="20"/>
        </w:rPr>
        <w:t>__</w:t>
      </w:r>
      <w:r w:rsidR="002215B7">
        <w:rPr>
          <w:rFonts w:ascii="Times New Roman" w:eastAsia="PMingLiU" w:hAnsi="Times New Roman" w:cs="Times New Roman"/>
          <w:sz w:val="20"/>
          <w:szCs w:val="20"/>
        </w:rPr>
        <w:t>V1</w:t>
      </w:r>
      <w:r w:rsidR="00C34D97">
        <w:rPr>
          <w:rFonts w:ascii="Times New Roman" w:eastAsia="PMingLiU" w:hAnsi="Times New Roman" w:cs="Times New Roman"/>
          <w:sz w:val="20"/>
          <w:szCs w:val="20"/>
        </w:rPr>
        <w:t>+V3</w:t>
      </w:r>
      <w:bookmarkStart w:id="0" w:name="_GoBack"/>
      <w:bookmarkEnd w:id="0"/>
      <w:r w:rsidR="002215B7">
        <w:rPr>
          <w:rFonts w:ascii="Times New Roman" w:eastAsia="PMingLiU" w:hAnsi="Times New Roman" w:cs="Times New Roman"/>
          <w:sz w:val="20"/>
          <w:szCs w:val="20"/>
        </w:rPr>
        <w:t>__</w:t>
      </w:r>
      <w:r>
        <w:rPr>
          <w:rFonts w:ascii="Times New Roman" w:eastAsia="PMingLiU" w:hAnsi="Times New Roman" w:cs="Times New Roman"/>
          <w:sz w:val="20"/>
          <w:szCs w:val="20"/>
        </w:rPr>
        <w:t>_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2A059DB4" w14:textId="77777777" w:rsidR="00B57DE4" w:rsidRDefault="00B57DE4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7FD0EB" w14:textId="77777777" w:rsidR="00DA34D8" w:rsidRDefault="00892FF2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t>Current</w:t>
      </w:r>
      <w:r w:rsidR="00DA34D8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DA34D8">
        <w:rPr>
          <w:rFonts w:ascii="Times New Roman" w:hAnsi="Times New Roman" w:cs="Times New Roman"/>
          <w:sz w:val="20"/>
          <w:szCs w:val="20"/>
        </w:rPr>
        <w:t>measurement</w:t>
      </w:r>
    </w:p>
    <w:p w14:paraId="267E88A3" w14:textId="77777777" w:rsidR="00DA34D8" w:rsidRPr="004938A0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4C90B5" w14:textId="0493A4A0" w:rsidR="00DA34D8" w:rsidRPr="003647A0" w:rsidRDefault="00892FF2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0</w:t>
      </w:r>
      <w:r w:rsidR="00DA34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34D8" w:rsidRPr="004938A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4F31F9">
        <w:rPr>
          <w:rFonts w:ascii="Times New Roman" w:eastAsia="PMingLiU" w:hAnsi="Times New Roman" w:cs="Times New Roman"/>
          <w:sz w:val="20"/>
          <w:szCs w:val="20"/>
        </w:rPr>
        <w:t>__</w:t>
      </w:r>
      <w:r w:rsidR="002215B7">
        <w:rPr>
          <w:rFonts w:ascii="Times New Roman" w:eastAsia="PMingLiU" w:hAnsi="Times New Roman" w:cs="Times New Roman"/>
          <w:sz w:val="20"/>
          <w:szCs w:val="20"/>
        </w:rPr>
        <w:t>-3.33mA</w:t>
      </w:r>
      <w:r w:rsidR="004F31F9">
        <w:rPr>
          <w:rFonts w:ascii="Times New Roman" w:eastAsia="PMingLiU" w:hAnsi="Times New Roman" w:cs="Times New Roman"/>
          <w:sz w:val="20"/>
          <w:szCs w:val="20"/>
        </w:rPr>
        <w:t>_______</w:t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 w:rsidR="00DA34D8">
        <w:rPr>
          <w:rFonts w:ascii="Times New Roman" w:eastAsia="PMingLiU" w:hAnsi="Times New Roman" w:cs="Times New Roman" w:hint="eastAsia"/>
          <w:sz w:val="20"/>
          <w:szCs w:val="20"/>
        </w:rPr>
        <w:t>%</w:t>
      </w:r>
      <w:r w:rsidR="00DA34D8"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17585223" w14:textId="77777777" w:rsidR="00DA34D8" w:rsidRDefault="00DA34D8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3253CF26" w14:textId="64A95CDD" w:rsidR="00DA34D8" w:rsidRPr="003647A0" w:rsidRDefault="00892FF2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1</w:t>
      </w:r>
      <w:r w:rsidR="00DA34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34D8" w:rsidRPr="004938A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="00DA34D8">
        <w:rPr>
          <w:rFonts w:ascii="Times New Roman" w:eastAsia="PMingLiU" w:hAnsi="Times New Roman" w:cs="Times New Roman"/>
          <w:sz w:val="20"/>
          <w:szCs w:val="20"/>
        </w:rPr>
        <w:tab/>
      </w:r>
      <w:r w:rsidR="00DA34D8"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4F31F9">
        <w:rPr>
          <w:rFonts w:ascii="Times New Roman" w:eastAsia="PMingLiU" w:hAnsi="Times New Roman" w:cs="Times New Roman"/>
          <w:sz w:val="20"/>
          <w:szCs w:val="20"/>
        </w:rPr>
        <w:t>__</w:t>
      </w:r>
      <w:r w:rsidR="002215B7">
        <w:rPr>
          <w:rFonts w:ascii="Times New Roman" w:eastAsia="PMingLiU" w:hAnsi="Times New Roman" w:cs="Times New Roman"/>
          <w:sz w:val="20"/>
          <w:szCs w:val="20"/>
        </w:rPr>
        <w:t>3.33mA</w:t>
      </w:r>
      <w:r w:rsidR="004F31F9">
        <w:rPr>
          <w:rFonts w:ascii="Times New Roman" w:eastAsia="PMingLiU" w:hAnsi="Times New Roman" w:cs="Times New Roman"/>
          <w:sz w:val="20"/>
          <w:szCs w:val="20"/>
        </w:rPr>
        <w:t>_______</w:t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 w:rsidR="00DA34D8">
        <w:rPr>
          <w:rFonts w:ascii="Times New Roman" w:eastAsia="PMingLiU" w:hAnsi="Times New Roman" w:cs="Times New Roman" w:hint="eastAsia"/>
          <w:sz w:val="20"/>
          <w:szCs w:val="20"/>
        </w:rPr>
        <w:t>%</w:t>
      </w:r>
      <w:r w:rsidR="00DA34D8"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543EB4C1" w14:textId="77777777" w:rsidR="00DA34D8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922B0" w14:textId="425017E9" w:rsidR="00892FF2" w:rsidRPr="003647A0" w:rsidRDefault="00892FF2" w:rsidP="00892FF2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2:</w:t>
      </w:r>
      <w:r>
        <w:rPr>
          <w:rFonts w:ascii="Times New Roman" w:hAnsi="Times New Roman" w:cs="Times New Roman"/>
          <w:sz w:val="20"/>
          <w:szCs w:val="20"/>
        </w:rPr>
        <w:tab/>
      </w:r>
      <w:r w:rsidRPr="004938A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4F31F9">
        <w:rPr>
          <w:rFonts w:ascii="Times New Roman" w:eastAsia="PMingLiU" w:hAnsi="Times New Roman" w:cs="Times New Roman"/>
          <w:sz w:val="20"/>
          <w:szCs w:val="20"/>
        </w:rPr>
        <w:t>__</w:t>
      </w:r>
      <w:r w:rsidR="002215B7">
        <w:rPr>
          <w:rFonts w:ascii="Times New Roman" w:eastAsia="PMingLiU" w:hAnsi="Times New Roman" w:cs="Times New Roman"/>
          <w:sz w:val="20"/>
          <w:szCs w:val="20"/>
        </w:rPr>
        <w:t>-1.67mA</w:t>
      </w:r>
      <w:r w:rsidR="004F31F9">
        <w:rPr>
          <w:rFonts w:ascii="Times New Roman" w:eastAsia="PMingLiU" w:hAnsi="Times New Roman" w:cs="Times New Roman"/>
          <w:sz w:val="20"/>
          <w:szCs w:val="20"/>
        </w:rPr>
        <w:t>_______</w:t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67A473DB" w14:textId="77777777" w:rsidR="00892FF2" w:rsidRDefault="00892FF2" w:rsidP="00892FF2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2AFD820F" w14:textId="3670B5FB" w:rsidR="00892FF2" w:rsidRPr="003647A0" w:rsidRDefault="00892FF2" w:rsidP="00892FF2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3:</w:t>
      </w:r>
      <w:r>
        <w:rPr>
          <w:rFonts w:ascii="Times New Roman" w:hAnsi="Times New Roman" w:cs="Times New Roman"/>
          <w:sz w:val="20"/>
          <w:szCs w:val="20"/>
        </w:rPr>
        <w:tab/>
      </w:r>
      <w:r w:rsidRPr="004938A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4F31F9">
        <w:rPr>
          <w:rFonts w:ascii="Times New Roman" w:eastAsia="PMingLiU" w:hAnsi="Times New Roman" w:cs="Times New Roman"/>
          <w:sz w:val="20"/>
          <w:szCs w:val="20"/>
        </w:rPr>
        <w:t>__</w:t>
      </w:r>
      <w:r w:rsidR="002215B7">
        <w:rPr>
          <w:rFonts w:ascii="Times New Roman" w:eastAsia="PMingLiU" w:hAnsi="Times New Roman" w:cs="Times New Roman"/>
          <w:sz w:val="20"/>
          <w:szCs w:val="20"/>
        </w:rPr>
        <w:t>1.67mA</w:t>
      </w:r>
      <w:r w:rsidR="004F31F9">
        <w:rPr>
          <w:rFonts w:ascii="Times New Roman" w:eastAsia="PMingLiU" w:hAnsi="Times New Roman" w:cs="Times New Roman"/>
          <w:sz w:val="20"/>
          <w:szCs w:val="20"/>
        </w:rPr>
        <w:t>_______</w:t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</w:r>
      <w:r w:rsidR="004F31F9"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5A7349B2" w14:textId="77777777" w:rsidR="00B57DE4" w:rsidRDefault="00B57DE4" w:rsidP="00B57DE4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13DF201D" w14:textId="2FB618E1" w:rsidR="00B57DE4" w:rsidRPr="003647A0" w:rsidRDefault="00B57DE4" w:rsidP="00B57DE4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sz w:val="20"/>
          <w:szCs w:val="20"/>
        </w:rPr>
        <w:t>Equation:</w:t>
      </w:r>
      <w:r>
        <w:rPr>
          <w:rFonts w:ascii="Times New Roman" w:eastAsia="PMingLiU" w:hAnsi="Times New Roman" w:cs="Times New Roman"/>
          <w:sz w:val="20"/>
          <w:szCs w:val="20"/>
        </w:rPr>
        <w:tab/>
        <w:t>I0</w:t>
      </w:r>
      <w:r>
        <w:rPr>
          <w:rFonts w:ascii="Times New Roman" w:eastAsia="PMingLiU" w:hAnsi="Times New Roman" w:cs="Times New Roman"/>
          <w:sz w:val="20"/>
          <w:szCs w:val="20"/>
        </w:rPr>
        <w:tab/>
        <w:t>=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>
        <w:rPr>
          <w:rFonts w:ascii="Times New Roman" w:eastAsia="PMingLiU" w:hAnsi="Times New Roman" w:cs="Times New Roman"/>
          <w:sz w:val="20"/>
          <w:szCs w:val="20"/>
        </w:rPr>
        <w:t>_____</w:t>
      </w:r>
      <w:r w:rsidR="007F1B1C">
        <w:rPr>
          <w:rFonts w:ascii="Times New Roman" w:eastAsia="PMingLiU" w:hAnsi="Times New Roman" w:cs="Times New Roman"/>
          <w:sz w:val="20"/>
          <w:szCs w:val="20"/>
        </w:rPr>
        <w:t>-I1</w:t>
      </w:r>
      <w:r>
        <w:rPr>
          <w:rFonts w:ascii="Times New Roman" w:eastAsia="PMingLiU" w:hAnsi="Times New Roman" w:cs="Times New Roman"/>
          <w:sz w:val="20"/>
          <w:szCs w:val="20"/>
        </w:rPr>
        <w:t>____</w:t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>
        <w:rPr>
          <w:rFonts w:ascii="Times New Roman" w:eastAsia="PMingLiU" w:hAnsi="Times New Roman" w:cs="Times New Roman"/>
          <w:sz w:val="20"/>
          <w:szCs w:val="20"/>
        </w:rPr>
        <w:t>_______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71DFA1F8" w14:textId="77777777" w:rsidR="00B57DE4" w:rsidRDefault="00B57DE4" w:rsidP="00B57D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59218" w14:textId="391955F8" w:rsidR="00B57DE4" w:rsidRPr="003647A0" w:rsidRDefault="00B57DE4" w:rsidP="00B57DE4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sz w:val="20"/>
          <w:szCs w:val="20"/>
        </w:rPr>
        <w:t>Equation:</w:t>
      </w:r>
      <w:r>
        <w:rPr>
          <w:rFonts w:ascii="Times New Roman" w:eastAsia="PMingLiU" w:hAnsi="Times New Roman" w:cs="Times New Roman"/>
          <w:sz w:val="20"/>
          <w:szCs w:val="20"/>
        </w:rPr>
        <w:tab/>
        <w:t>I1</w:t>
      </w:r>
      <w:r>
        <w:rPr>
          <w:rFonts w:ascii="Times New Roman" w:eastAsia="PMingLiU" w:hAnsi="Times New Roman" w:cs="Times New Roman"/>
          <w:sz w:val="20"/>
          <w:szCs w:val="20"/>
        </w:rPr>
        <w:tab/>
        <w:t>=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 w:rsidR="007F1B1C">
        <w:rPr>
          <w:rFonts w:ascii="Times New Roman" w:eastAsia="PMingLiU" w:hAnsi="Times New Roman" w:cs="Times New Roman"/>
          <w:sz w:val="20"/>
          <w:szCs w:val="20"/>
        </w:rPr>
        <w:t>____</w:t>
      </w:r>
      <w:r>
        <w:rPr>
          <w:rFonts w:ascii="Times New Roman" w:eastAsia="PMingLiU" w:hAnsi="Times New Roman" w:cs="Times New Roman"/>
          <w:sz w:val="20"/>
          <w:szCs w:val="20"/>
        </w:rPr>
        <w:t>__</w:t>
      </w:r>
      <w:r w:rsidR="007F1B1C">
        <w:rPr>
          <w:rFonts w:ascii="Times New Roman" w:eastAsia="PMingLiU" w:hAnsi="Times New Roman" w:cs="Times New Roman"/>
          <w:sz w:val="20"/>
          <w:szCs w:val="20"/>
        </w:rPr>
        <w:t>I3-I2</w:t>
      </w:r>
      <w:r>
        <w:rPr>
          <w:rFonts w:ascii="Times New Roman" w:eastAsia="PMingLiU" w:hAnsi="Times New Roman" w:cs="Times New Roman"/>
          <w:sz w:val="20"/>
          <w:szCs w:val="20"/>
        </w:rPr>
        <w:t>__</w:t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>
        <w:rPr>
          <w:rFonts w:ascii="Times New Roman" w:eastAsia="PMingLiU" w:hAnsi="Times New Roman" w:cs="Times New Roman"/>
          <w:sz w:val="20"/>
          <w:szCs w:val="20"/>
        </w:rPr>
        <w:t>_______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0CD264E2" w14:textId="77777777" w:rsidR="00B57DE4" w:rsidRPr="00B57DE4" w:rsidRDefault="00B57DE4" w:rsidP="00B57D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5417D" w14:textId="77777777" w:rsidR="00A71239" w:rsidRPr="00892FF2" w:rsidRDefault="00A71239" w:rsidP="00892FF2">
      <w:pPr>
        <w:adjustRightInd w:val="0"/>
        <w:snapToGrid w:val="0"/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p w14:paraId="448E20A4" w14:textId="77777777" w:rsidR="004B16A2" w:rsidRDefault="004B16A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B871FB4" w14:textId="5EE5A1B5" w:rsidR="00DA34D8" w:rsidRPr="004908A3" w:rsidRDefault="004B16A2" w:rsidP="006B4F8C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ssive Low Pass Filt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4F31F9">
        <w:rPr>
          <w:rFonts w:ascii="Times New Roman" w:hAnsi="Times New Roman" w:cs="Times New Roman"/>
          <w:b/>
          <w:sz w:val="20"/>
          <w:szCs w:val="20"/>
        </w:rPr>
        <w:tab/>
      </w:r>
      <w:r w:rsidR="00534AA2">
        <w:rPr>
          <w:rFonts w:ascii="Times New Roman" w:hAnsi="Times New Roman" w:cs="Times New Roman"/>
          <w:b/>
          <w:sz w:val="20"/>
          <w:szCs w:val="20"/>
        </w:rPr>
        <w:t>[46</w:t>
      </w:r>
      <w:r w:rsidR="004908A3" w:rsidRPr="004908A3">
        <w:rPr>
          <w:rFonts w:ascii="Times New Roman" w:hAnsi="Times New Roman" w:cs="Times New Roman"/>
          <w:b/>
          <w:sz w:val="20"/>
          <w:szCs w:val="20"/>
        </w:rPr>
        <w:t>%]</w:t>
      </w:r>
    </w:p>
    <w:p w14:paraId="29D7F3FD" w14:textId="77777777" w:rsidR="00DA34D8" w:rsidRPr="00DA34D8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6C382" w14:textId="4C6DAECD" w:rsidR="00534AA2" w:rsidRDefault="00534AA2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upload your circuit in TSC file.</w:t>
      </w:r>
      <w:r w:rsidRPr="00534A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[10%]</w:t>
      </w:r>
    </w:p>
    <w:p w14:paraId="5CB80235" w14:textId="2F7E3227" w:rsidR="004B16A2" w:rsidRDefault="004B16A2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quency Response</w:t>
      </w:r>
    </w:p>
    <w:p w14:paraId="1A39882B" w14:textId="77777777" w:rsidR="004F31F9" w:rsidRDefault="004F31F9" w:rsidP="004F31F9">
      <w:pPr>
        <w:pStyle w:val="ListParagraph"/>
        <w:adjustRightInd w:val="0"/>
        <w:snapToGrid w:val="0"/>
        <w:spacing w:after="0" w:line="240" w:lineRule="auto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2C299617" w14:textId="37EAD4C5" w:rsidR="004F31F9" w:rsidRDefault="004F31F9" w:rsidP="004F31F9">
      <w:pPr>
        <w:pStyle w:val="ListParagraph"/>
        <w:numPr>
          <w:ilvl w:val="2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ed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[</w:t>
      </w:r>
      <w:r w:rsidR="00534AA2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%]</w:t>
      </w:r>
    </w:p>
    <w:p w14:paraId="526FBA3C" w14:textId="77777777" w:rsidR="004B16A2" w:rsidRDefault="004B16A2" w:rsidP="004B16A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674"/>
        <w:gridCol w:w="674"/>
        <w:gridCol w:w="674"/>
        <w:gridCol w:w="675"/>
        <w:gridCol w:w="675"/>
        <w:gridCol w:w="675"/>
        <w:gridCol w:w="1004"/>
        <w:gridCol w:w="1004"/>
        <w:gridCol w:w="1004"/>
        <w:gridCol w:w="911"/>
        <w:gridCol w:w="911"/>
        <w:gridCol w:w="911"/>
      </w:tblGrid>
      <w:tr w:rsidR="00281CE7" w14:paraId="3A05AF36" w14:textId="77777777" w:rsidTr="004B16A2">
        <w:tc>
          <w:tcPr>
            <w:tcW w:w="1072" w:type="dxa"/>
          </w:tcPr>
          <w:p w14:paraId="23486D62" w14:textId="77777777" w:rsidR="004F31F9" w:rsidRDefault="004B16A2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u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Vin</w:t>
            </w:r>
          </w:p>
          <w:p w14:paraId="2C991D6C" w14:textId="77777777" w:rsidR="004F31F9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A8364" w14:textId="77777777" w:rsidR="004B16A2" w:rsidRDefault="004B16A2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z)</w:t>
            </w:r>
          </w:p>
          <w:p w14:paraId="735F4DEB" w14:textId="77777777" w:rsidR="004F31F9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A3D3239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809" w:type="dxa"/>
          </w:tcPr>
          <w:p w14:paraId="08BC864F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14:paraId="437930C2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</w:t>
            </w:r>
          </w:p>
        </w:tc>
        <w:tc>
          <w:tcPr>
            <w:tcW w:w="810" w:type="dxa"/>
          </w:tcPr>
          <w:p w14:paraId="1B5054D3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0</w:t>
            </w:r>
          </w:p>
        </w:tc>
        <w:tc>
          <w:tcPr>
            <w:tcW w:w="810" w:type="dxa"/>
          </w:tcPr>
          <w:p w14:paraId="73D2EE07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k</w:t>
            </w:r>
          </w:p>
        </w:tc>
        <w:tc>
          <w:tcPr>
            <w:tcW w:w="810" w:type="dxa"/>
          </w:tcPr>
          <w:p w14:paraId="7E027867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k</w:t>
            </w:r>
          </w:p>
        </w:tc>
        <w:tc>
          <w:tcPr>
            <w:tcW w:w="810" w:type="dxa"/>
          </w:tcPr>
          <w:p w14:paraId="3FD1FCFB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k</w:t>
            </w:r>
          </w:p>
        </w:tc>
        <w:tc>
          <w:tcPr>
            <w:tcW w:w="810" w:type="dxa"/>
          </w:tcPr>
          <w:p w14:paraId="75E302DF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k</w:t>
            </w:r>
          </w:p>
        </w:tc>
        <w:tc>
          <w:tcPr>
            <w:tcW w:w="810" w:type="dxa"/>
          </w:tcPr>
          <w:p w14:paraId="20F20F1D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k</w:t>
            </w:r>
          </w:p>
        </w:tc>
        <w:tc>
          <w:tcPr>
            <w:tcW w:w="810" w:type="dxa"/>
          </w:tcPr>
          <w:p w14:paraId="013A86CF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k</w:t>
            </w:r>
          </w:p>
        </w:tc>
        <w:tc>
          <w:tcPr>
            <w:tcW w:w="810" w:type="dxa"/>
          </w:tcPr>
          <w:p w14:paraId="3D525A50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k</w:t>
            </w:r>
          </w:p>
        </w:tc>
        <w:tc>
          <w:tcPr>
            <w:tcW w:w="810" w:type="dxa"/>
          </w:tcPr>
          <w:p w14:paraId="1B5F81DD" w14:textId="77777777" w:rsidR="004B16A2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0k</w:t>
            </w:r>
          </w:p>
        </w:tc>
      </w:tr>
      <w:tr w:rsidR="00281CE7" w14:paraId="05FAB70D" w14:textId="77777777" w:rsidTr="004B16A2">
        <w:tc>
          <w:tcPr>
            <w:tcW w:w="1072" w:type="dxa"/>
          </w:tcPr>
          <w:p w14:paraId="071F7FBD" w14:textId="085D4BC1" w:rsidR="004B16A2" w:rsidRDefault="004B16A2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F66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Vout</w:t>
            </w:r>
          </w:p>
          <w:p w14:paraId="5E743652" w14:textId="77777777" w:rsidR="004F31F9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4DEA0" w14:textId="77777777" w:rsidR="004B16A2" w:rsidRDefault="004B16A2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)</w:t>
            </w:r>
          </w:p>
          <w:p w14:paraId="71ED7D1C" w14:textId="77777777" w:rsidR="004F31F9" w:rsidRDefault="004F31F9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3EE584F9" w14:textId="2B4F6212" w:rsidR="004B16A2" w:rsidRDefault="007F1B1C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9V</w:t>
            </w:r>
          </w:p>
        </w:tc>
        <w:tc>
          <w:tcPr>
            <w:tcW w:w="809" w:type="dxa"/>
          </w:tcPr>
          <w:p w14:paraId="062B0A38" w14:textId="6471930E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5V</w:t>
            </w:r>
          </w:p>
        </w:tc>
        <w:tc>
          <w:tcPr>
            <w:tcW w:w="810" w:type="dxa"/>
          </w:tcPr>
          <w:p w14:paraId="3C33BDF1" w14:textId="61E924A2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V</w:t>
            </w:r>
          </w:p>
        </w:tc>
        <w:tc>
          <w:tcPr>
            <w:tcW w:w="810" w:type="dxa"/>
          </w:tcPr>
          <w:p w14:paraId="280A97DA" w14:textId="75A2E52B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8V</w:t>
            </w:r>
          </w:p>
        </w:tc>
        <w:tc>
          <w:tcPr>
            <w:tcW w:w="810" w:type="dxa"/>
          </w:tcPr>
          <w:p w14:paraId="39703CBE" w14:textId="625A834D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4V</w:t>
            </w:r>
          </w:p>
        </w:tc>
        <w:tc>
          <w:tcPr>
            <w:tcW w:w="810" w:type="dxa"/>
          </w:tcPr>
          <w:p w14:paraId="21D727DB" w14:textId="2F7ECFB6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V</w:t>
            </w:r>
          </w:p>
        </w:tc>
        <w:tc>
          <w:tcPr>
            <w:tcW w:w="810" w:type="dxa"/>
          </w:tcPr>
          <w:p w14:paraId="5620C670" w14:textId="2F04E11E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.06mV</w:t>
            </w:r>
          </w:p>
        </w:tc>
        <w:tc>
          <w:tcPr>
            <w:tcW w:w="810" w:type="dxa"/>
          </w:tcPr>
          <w:p w14:paraId="42699446" w14:textId="6E761CF4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96mV</w:t>
            </w:r>
          </w:p>
        </w:tc>
        <w:tc>
          <w:tcPr>
            <w:tcW w:w="810" w:type="dxa"/>
          </w:tcPr>
          <w:p w14:paraId="676A163F" w14:textId="2CFB6D32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54mV</w:t>
            </w:r>
          </w:p>
        </w:tc>
        <w:tc>
          <w:tcPr>
            <w:tcW w:w="810" w:type="dxa"/>
          </w:tcPr>
          <w:p w14:paraId="6BE46067" w14:textId="5BA5ECA2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8mV</w:t>
            </w:r>
          </w:p>
        </w:tc>
        <w:tc>
          <w:tcPr>
            <w:tcW w:w="810" w:type="dxa"/>
          </w:tcPr>
          <w:p w14:paraId="33533060" w14:textId="38D6A954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4mV</w:t>
            </w:r>
          </w:p>
        </w:tc>
        <w:tc>
          <w:tcPr>
            <w:tcW w:w="810" w:type="dxa"/>
          </w:tcPr>
          <w:p w14:paraId="1973AE84" w14:textId="209F5A6C" w:rsidR="004B16A2" w:rsidRDefault="00281CE7" w:rsidP="004F31F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7mV</w:t>
            </w:r>
          </w:p>
        </w:tc>
      </w:tr>
    </w:tbl>
    <w:p w14:paraId="7E4D30EE" w14:textId="77777777" w:rsidR="004B16A2" w:rsidRDefault="004B16A2" w:rsidP="004B16A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B180A" w14:textId="77777777" w:rsidR="00752628" w:rsidRDefault="00752628" w:rsidP="00752628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t-off Frequenc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BB621F5" w14:textId="77777777" w:rsidR="00752628" w:rsidRDefault="00752628" w:rsidP="0075262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418442" w14:textId="1B4DF78E" w:rsidR="00752628" w:rsidRPr="003647A0" w:rsidRDefault="00752628" w:rsidP="0075262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c</w:t>
      </w:r>
      <w:r w:rsidRPr="003647A0">
        <w:rPr>
          <w:rFonts w:ascii="Times New Roman" w:eastAsia="PMingLiU" w:hAnsi="Times New Roman" w:cs="Times New Roman"/>
          <w:sz w:val="20"/>
          <w:szCs w:val="20"/>
        </w:rPr>
        <w:t>:</w:t>
      </w:r>
      <w:r w:rsidRPr="003647A0"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m:oMath>
        <m:r>
          <w:rPr>
            <w:rFonts w:ascii="Cambria Math" w:eastAsia="PMingLiU" w:hAnsi="Cambria Math" w:cs="Times New Roman"/>
            <w:sz w:val="20"/>
            <w:szCs w:val="20"/>
          </w:rPr>
          <m:t>fc=</m:t>
        </m:r>
        <m:f>
          <m:fPr>
            <m:ctrlPr>
              <w:rPr>
                <w:rFonts w:ascii="Cambria Math" w:eastAsia="PMingLiU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PMingLiU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PMingLiU" w:hAnsi="Cambria Math" w:cs="Times New Roman"/>
                <w:sz w:val="20"/>
                <w:szCs w:val="20"/>
              </w:rPr>
              <m:t>2πCR</m:t>
            </m:r>
          </m:den>
        </m:f>
      </m:oMath>
      <w:r>
        <w:rPr>
          <w:rFonts w:ascii="Times New Roman" w:eastAsia="PMingLiU" w:hAnsi="Times New Roman" w:cs="Times New Roman"/>
          <w:sz w:val="20"/>
          <w:szCs w:val="20"/>
        </w:rPr>
        <w:tab/>
        <w:t>=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</w:t>
      </w:r>
      <w:r w:rsidR="00281CE7">
        <w:rPr>
          <w:rFonts w:ascii="Times New Roman" w:eastAsia="PMingLiU" w:hAnsi="Times New Roman" w:cs="Times New Roman"/>
          <w:sz w:val="20"/>
          <w:szCs w:val="20"/>
        </w:rPr>
        <w:t>745.7747</w:t>
      </w:r>
      <w:r>
        <w:rPr>
          <w:rFonts w:ascii="Times New Roman" w:eastAsia="PMingLiU" w:hAnsi="Times New Roman" w:cs="Times New Roman"/>
          <w:sz w:val="20"/>
          <w:szCs w:val="20"/>
        </w:rPr>
        <w:t>_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3D7B79B2" w14:textId="77777777" w:rsidR="00752628" w:rsidRDefault="00752628" w:rsidP="0075262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87176" w14:textId="01F7C7D7" w:rsidR="00752628" w:rsidRPr="003647A0" w:rsidRDefault="00752628" w:rsidP="0075262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/>
          <w:sz w:val="20"/>
          <w:szCs w:val="20"/>
        </w:rPr>
        <w:t>Vout at fc</w:t>
      </w:r>
      <w:r w:rsidRPr="003647A0">
        <w:rPr>
          <w:rFonts w:ascii="Times New Roman" w:eastAsia="PMingLiU" w:hAnsi="Times New Roman" w:cs="Times New Roman"/>
          <w:sz w:val="20"/>
          <w:szCs w:val="20"/>
        </w:rPr>
        <w:t>: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 w:rsidRPr="003647A0">
        <w:rPr>
          <w:rFonts w:ascii="Times New Roman" w:eastAsia="PMingLiU" w:hAnsi="Times New Roman" w:cs="Times New Roman"/>
          <w:sz w:val="20"/>
          <w:szCs w:val="20"/>
        </w:rPr>
        <w:t>____</w:t>
      </w:r>
      <w:r>
        <w:rPr>
          <w:rFonts w:ascii="Times New Roman" w:eastAsia="PMingLiU" w:hAnsi="Times New Roman" w:cs="Times New Roman"/>
          <w:sz w:val="20"/>
          <w:szCs w:val="20"/>
        </w:rPr>
        <w:t>_</w:t>
      </w:r>
      <w:r w:rsidR="00281CE7">
        <w:rPr>
          <w:rFonts w:ascii="Times New Roman" w:eastAsia="PMingLiU" w:hAnsi="Times New Roman" w:cs="Times New Roman"/>
          <w:sz w:val="20"/>
          <w:szCs w:val="20"/>
        </w:rPr>
        <w:t>4.24V_</w:t>
      </w:r>
      <w:r>
        <w:rPr>
          <w:rFonts w:ascii="Times New Roman" w:eastAsia="PMingLiU" w:hAnsi="Times New Roman" w:cs="Times New Roman"/>
          <w:sz w:val="20"/>
          <w:szCs w:val="20"/>
        </w:rPr>
        <w:t>__</w:t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</w:r>
      <w:r>
        <w:rPr>
          <w:rFonts w:ascii="Times New Roman" w:eastAsia="PMingLiU" w:hAnsi="Times New Roman" w:cs="Times New Roman"/>
          <w:sz w:val="20"/>
          <w:szCs w:val="20"/>
        </w:rPr>
        <w:tab/>
        <w:t>[</w:t>
      </w:r>
      <w:r w:rsidR="00534AA2">
        <w:rPr>
          <w:rFonts w:ascii="Times New Roman" w:eastAsia="PMingLiU" w:hAnsi="Times New Roman" w:cs="Times New Roman"/>
          <w:sz w:val="20"/>
          <w:szCs w:val="20"/>
        </w:rPr>
        <w:t>4</w:t>
      </w:r>
      <w:r>
        <w:rPr>
          <w:rFonts w:ascii="Times New Roman" w:eastAsia="PMingLiU" w:hAnsi="Times New Roman" w:cs="Times New Roman" w:hint="eastAsia"/>
          <w:sz w:val="20"/>
          <w:szCs w:val="20"/>
        </w:rPr>
        <w:t>%</w:t>
      </w:r>
      <w:r>
        <w:rPr>
          <w:rFonts w:ascii="Times New Roman" w:eastAsia="PMingLiU" w:hAnsi="Times New Roman" w:cs="Times New Roman"/>
          <w:sz w:val="20"/>
          <w:szCs w:val="20"/>
        </w:rPr>
        <w:t>]</w:t>
      </w:r>
    </w:p>
    <w:p w14:paraId="0A25A6DE" w14:textId="77777777" w:rsidR="00752628" w:rsidRPr="00816D17" w:rsidRDefault="00752628" w:rsidP="0075262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7F54CF" w14:textId="13759FE2" w:rsidR="004F31F9" w:rsidRDefault="004F31F9" w:rsidP="00752628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ph Plott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[</w:t>
      </w:r>
      <w:r w:rsidR="00534AA2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%]</w:t>
      </w:r>
    </w:p>
    <w:p w14:paraId="6CE571F2" w14:textId="77777777" w:rsidR="00987F53" w:rsidRPr="00987F53" w:rsidRDefault="00987F53" w:rsidP="00987F53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14E92" w14:textId="7C3A6EBC" w:rsidR="00B13996" w:rsidRDefault="00C34D97" w:rsidP="006E259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D9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8B72CB0" wp14:editId="6577B395">
            <wp:extent cx="6858000" cy="3688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42F" w14:textId="77777777" w:rsidR="00F874F5" w:rsidRDefault="00FC4B49" w:rsidP="00FC4B4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 END</w:t>
      </w:r>
    </w:p>
    <w:sectPr w:rsidR="00F874F5" w:rsidSect="004767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35E6" w14:textId="77777777" w:rsidR="00FE1CCB" w:rsidRDefault="00FE1CCB" w:rsidP="009325A9">
      <w:pPr>
        <w:spacing w:after="0" w:line="240" w:lineRule="auto"/>
      </w:pPr>
      <w:r>
        <w:separator/>
      </w:r>
    </w:p>
  </w:endnote>
  <w:endnote w:type="continuationSeparator" w:id="0">
    <w:p w14:paraId="66DF41B9" w14:textId="77777777" w:rsidR="00FE1CCB" w:rsidRDefault="00FE1CCB" w:rsidP="0093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EB79" w14:textId="77777777" w:rsidR="00FE1CCB" w:rsidRDefault="00FE1CCB" w:rsidP="009325A9">
      <w:pPr>
        <w:spacing w:after="0" w:line="240" w:lineRule="auto"/>
      </w:pPr>
      <w:r>
        <w:separator/>
      </w:r>
    </w:p>
  </w:footnote>
  <w:footnote w:type="continuationSeparator" w:id="0">
    <w:p w14:paraId="4837B46A" w14:textId="77777777" w:rsidR="00FE1CCB" w:rsidRDefault="00FE1CCB" w:rsidP="0093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E95"/>
    <w:multiLevelType w:val="hybridMultilevel"/>
    <w:tmpl w:val="6AE67160"/>
    <w:lvl w:ilvl="0" w:tplc="02C451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3936DF"/>
    <w:multiLevelType w:val="hybridMultilevel"/>
    <w:tmpl w:val="C832BEF8"/>
    <w:lvl w:ilvl="0" w:tplc="BBA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E50B3"/>
    <w:multiLevelType w:val="hybridMultilevel"/>
    <w:tmpl w:val="3640A13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ED6A8F"/>
    <w:multiLevelType w:val="hybridMultilevel"/>
    <w:tmpl w:val="8EFCC50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1D2290"/>
    <w:multiLevelType w:val="hybridMultilevel"/>
    <w:tmpl w:val="4126C61A"/>
    <w:lvl w:ilvl="0" w:tplc="D8BAFA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AB3890"/>
    <w:multiLevelType w:val="hybridMultilevel"/>
    <w:tmpl w:val="51F8FF80"/>
    <w:lvl w:ilvl="0" w:tplc="3C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916C74"/>
    <w:multiLevelType w:val="hybridMultilevel"/>
    <w:tmpl w:val="D5D61BA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51B52C6"/>
    <w:multiLevelType w:val="hybridMultilevel"/>
    <w:tmpl w:val="EDDA6760"/>
    <w:lvl w:ilvl="0" w:tplc="BBA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F4"/>
    <w:rsid w:val="0000142C"/>
    <w:rsid w:val="00013515"/>
    <w:rsid w:val="000279B4"/>
    <w:rsid w:val="000567FB"/>
    <w:rsid w:val="000762FD"/>
    <w:rsid w:val="000C2EA1"/>
    <w:rsid w:val="000C467B"/>
    <w:rsid w:val="000C72E3"/>
    <w:rsid w:val="000D7BE0"/>
    <w:rsid w:val="000F26E5"/>
    <w:rsid w:val="001056D4"/>
    <w:rsid w:val="001410D1"/>
    <w:rsid w:val="0014119C"/>
    <w:rsid w:val="001506FF"/>
    <w:rsid w:val="00174E9E"/>
    <w:rsid w:val="001763DE"/>
    <w:rsid w:val="00183E27"/>
    <w:rsid w:val="001841B2"/>
    <w:rsid w:val="00191011"/>
    <w:rsid w:val="001954A5"/>
    <w:rsid w:val="001B4F6B"/>
    <w:rsid w:val="001C549F"/>
    <w:rsid w:val="001E182D"/>
    <w:rsid w:val="002215B7"/>
    <w:rsid w:val="00227E10"/>
    <w:rsid w:val="0026405A"/>
    <w:rsid w:val="00266993"/>
    <w:rsid w:val="00266D13"/>
    <w:rsid w:val="00281CE7"/>
    <w:rsid w:val="002A2F3B"/>
    <w:rsid w:val="002B30E0"/>
    <w:rsid w:val="002C186D"/>
    <w:rsid w:val="002D4ECC"/>
    <w:rsid w:val="0030237A"/>
    <w:rsid w:val="0030373D"/>
    <w:rsid w:val="003647A0"/>
    <w:rsid w:val="003806A5"/>
    <w:rsid w:val="003A2ADF"/>
    <w:rsid w:val="003D27A9"/>
    <w:rsid w:val="003D44D3"/>
    <w:rsid w:val="003E2F84"/>
    <w:rsid w:val="003E7B84"/>
    <w:rsid w:val="003F220D"/>
    <w:rsid w:val="00401030"/>
    <w:rsid w:val="004036CE"/>
    <w:rsid w:val="004118C8"/>
    <w:rsid w:val="00413B20"/>
    <w:rsid w:val="004655D4"/>
    <w:rsid w:val="00476746"/>
    <w:rsid w:val="004908A3"/>
    <w:rsid w:val="004938A0"/>
    <w:rsid w:val="004A2770"/>
    <w:rsid w:val="004B16A2"/>
    <w:rsid w:val="004C0E93"/>
    <w:rsid w:val="004D568C"/>
    <w:rsid w:val="004D71CD"/>
    <w:rsid w:val="004E3BF5"/>
    <w:rsid w:val="004F31F9"/>
    <w:rsid w:val="00510DF6"/>
    <w:rsid w:val="00534AA2"/>
    <w:rsid w:val="00560856"/>
    <w:rsid w:val="0056098E"/>
    <w:rsid w:val="00593BF4"/>
    <w:rsid w:val="00596C2E"/>
    <w:rsid w:val="005B13D8"/>
    <w:rsid w:val="005D0339"/>
    <w:rsid w:val="00606855"/>
    <w:rsid w:val="006103B0"/>
    <w:rsid w:val="006240A9"/>
    <w:rsid w:val="00681548"/>
    <w:rsid w:val="0069476A"/>
    <w:rsid w:val="006B4F8C"/>
    <w:rsid w:val="006B7582"/>
    <w:rsid w:val="006D174C"/>
    <w:rsid w:val="006E259D"/>
    <w:rsid w:val="006F77F3"/>
    <w:rsid w:val="00715637"/>
    <w:rsid w:val="00720B3C"/>
    <w:rsid w:val="00724676"/>
    <w:rsid w:val="00724E9B"/>
    <w:rsid w:val="0073153C"/>
    <w:rsid w:val="00752628"/>
    <w:rsid w:val="00760193"/>
    <w:rsid w:val="00773F94"/>
    <w:rsid w:val="00792B77"/>
    <w:rsid w:val="007C54E9"/>
    <w:rsid w:val="007F1B1C"/>
    <w:rsid w:val="00805D34"/>
    <w:rsid w:val="00814097"/>
    <w:rsid w:val="008212D1"/>
    <w:rsid w:val="00892FF2"/>
    <w:rsid w:val="008B69B9"/>
    <w:rsid w:val="008C12DD"/>
    <w:rsid w:val="008C4B08"/>
    <w:rsid w:val="008D431A"/>
    <w:rsid w:val="009325A9"/>
    <w:rsid w:val="009372F3"/>
    <w:rsid w:val="00937B62"/>
    <w:rsid w:val="00970ADF"/>
    <w:rsid w:val="00987F53"/>
    <w:rsid w:val="00993382"/>
    <w:rsid w:val="009952D7"/>
    <w:rsid w:val="009B3514"/>
    <w:rsid w:val="009D3DC9"/>
    <w:rsid w:val="009F263B"/>
    <w:rsid w:val="009F7610"/>
    <w:rsid w:val="00A71239"/>
    <w:rsid w:val="00A73D98"/>
    <w:rsid w:val="00A97A6C"/>
    <w:rsid w:val="00AF66C5"/>
    <w:rsid w:val="00B13996"/>
    <w:rsid w:val="00B164FB"/>
    <w:rsid w:val="00B36E65"/>
    <w:rsid w:val="00B57DE4"/>
    <w:rsid w:val="00B91C7D"/>
    <w:rsid w:val="00B934DB"/>
    <w:rsid w:val="00BB206F"/>
    <w:rsid w:val="00BB6F97"/>
    <w:rsid w:val="00BC3B59"/>
    <w:rsid w:val="00BC46B2"/>
    <w:rsid w:val="00BC6E30"/>
    <w:rsid w:val="00BF2C8C"/>
    <w:rsid w:val="00C00800"/>
    <w:rsid w:val="00C02645"/>
    <w:rsid w:val="00C27007"/>
    <w:rsid w:val="00C34D97"/>
    <w:rsid w:val="00C74213"/>
    <w:rsid w:val="00C96BBF"/>
    <w:rsid w:val="00CD3BE0"/>
    <w:rsid w:val="00CE2116"/>
    <w:rsid w:val="00CE2D64"/>
    <w:rsid w:val="00CF7842"/>
    <w:rsid w:val="00CF79BD"/>
    <w:rsid w:val="00D006C3"/>
    <w:rsid w:val="00D30198"/>
    <w:rsid w:val="00D7068C"/>
    <w:rsid w:val="00DA34D8"/>
    <w:rsid w:val="00DC62D8"/>
    <w:rsid w:val="00DD1DA1"/>
    <w:rsid w:val="00E046B9"/>
    <w:rsid w:val="00E14ED3"/>
    <w:rsid w:val="00E27B40"/>
    <w:rsid w:val="00E27E9D"/>
    <w:rsid w:val="00E5009A"/>
    <w:rsid w:val="00E71741"/>
    <w:rsid w:val="00E774E4"/>
    <w:rsid w:val="00E90A82"/>
    <w:rsid w:val="00E9561E"/>
    <w:rsid w:val="00EC4327"/>
    <w:rsid w:val="00EE3154"/>
    <w:rsid w:val="00F002CA"/>
    <w:rsid w:val="00F025EC"/>
    <w:rsid w:val="00F14D33"/>
    <w:rsid w:val="00F6760C"/>
    <w:rsid w:val="00F83EB0"/>
    <w:rsid w:val="00F874F5"/>
    <w:rsid w:val="00FB178F"/>
    <w:rsid w:val="00FC4B49"/>
    <w:rsid w:val="00FC7DEF"/>
    <w:rsid w:val="00FD4C1B"/>
    <w:rsid w:val="00FE1CC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3B40"/>
  <w15:chartTrackingRefBased/>
  <w15:docId w15:val="{CC29D28E-CEBB-4557-B704-BAEA4F66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25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5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5A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25A9"/>
    <w:pPr>
      <w:ind w:leftChars="200" w:left="480"/>
    </w:pPr>
  </w:style>
  <w:style w:type="table" w:styleId="TableGrid">
    <w:name w:val="Table Grid"/>
    <w:basedOn w:val="TableNormal"/>
    <w:uiPriority w:val="39"/>
    <w:rsid w:val="0093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E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5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AB08-664D-4987-B978-E965BE5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um</dc:creator>
  <cp:keywords/>
  <dc:description/>
  <cp:lastModifiedBy>CSE</cp:lastModifiedBy>
  <cp:revision>5</cp:revision>
  <cp:lastPrinted>2021-02-04T02:36:00Z</cp:lastPrinted>
  <dcterms:created xsi:type="dcterms:W3CDTF">2021-02-04T02:38:00Z</dcterms:created>
  <dcterms:modified xsi:type="dcterms:W3CDTF">2023-02-09T05:45:00Z</dcterms:modified>
</cp:coreProperties>
</file>